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D6C5A57" w:rsidR="00DF4FD8" w:rsidRPr="00A410FF" w:rsidRDefault="00E24EC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E3E0D98" w:rsidR="00222997" w:rsidRPr="0078428F" w:rsidRDefault="00E24EC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F5C89D1" w:rsidR="00222997" w:rsidRPr="00927C1B" w:rsidRDefault="00E24E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AF7488" w:rsidR="00222997" w:rsidRPr="00927C1B" w:rsidRDefault="00E24E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322709B" w:rsidR="00222997" w:rsidRPr="00927C1B" w:rsidRDefault="00E24E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83E10AE" w:rsidR="00222997" w:rsidRPr="00927C1B" w:rsidRDefault="00E24E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8927CEB" w:rsidR="00222997" w:rsidRPr="00927C1B" w:rsidRDefault="00E24E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C2E7C85" w:rsidR="00222997" w:rsidRPr="00927C1B" w:rsidRDefault="00E24E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D712958" w:rsidR="00222997" w:rsidRPr="00927C1B" w:rsidRDefault="00E24E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A9EF76" w:rsidR="0041001E" w:rsidRPr="004B120E" w:rsidRDefault="00E24E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86B93C6" w:rsidR="0041001E" w:rsidRPr="004B120E" w:rsidRDefault="00E24E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B745FE" w:rsidR="0041001E" w:rsidRPr="004B120E" w:rsidRDefault="00E24E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DA1560C" w:rsidR="0041001E" w:rsidRPr="004B120E" w:rsidRDefault="00E24E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5E1EDF3" w:rsidR="0041001E" w:rsidRPr="004B120E" w:rsidRDefault="00E24E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0372B7" w:rsidR="0041001E" w:rsidRPr="004B120E" w:rsidRDefault="00E24E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AAF17EF" w:rsidR="0041001E" w:rsidRPr="004B120E" w:rsidRDefault="00E24E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2E0BD2" w:rsidR="0041001E" w:rsidRPr="004B120E" w:rsidRDefault="00E24E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4CDFCB" w:rsidR="0041001E" w:rsidRPr="004B120E" w:rsidRDefault="00E24E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98AF185" w:rsidR="0041001E" w:rsidRPr="004B120E" w:rsidRDefault="00E24E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6D4B880" w:rsidR="0041001E" w:rsidRPr="004B120E" w:rsidRDefault="00E24E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80DC0E" w:rsidR="0041001E" w:rsidRPr="004B120E" w:rsidRDefault="00E24E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E22D042" w:rsidR="0041001E" w:rsidRPr="004B120E" w:rsidRDefault="00E24E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1D7A06D" w:rsidR="0041001E" w:rsidRPr="004B120E" w:rsidRDefault="00E24E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C1E78DF" w:rsidR="0041001E" w:rsidRPr="004B120E" w:rsidRDefault="00E24E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10066BD" w:rsidR="0041001E" w:rsidRPr="004B120E" w:rsidRDefault="00E24E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8D87D05" w:rsidR="0041001E" w:rsidRPr="004B120E" w:rsidRDefault="00E24E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C212371" w:rsidR="0041001E" w:rsidRPr="004B120E" w:rsidRDefault="00E24E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43F880E" w:rsidR="0041001E" w:rsidRPr="004B120E" w:rsidRDefault="00E24E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887194D" w:rsidR="0041001E" w:rsidRPr="004B120E" w:rsidRDefault="00E24E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9022C91" w:rsidR="0041001E" w:rsidRPr="004B120E" w:rsidRDefault="00E24E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E651540" w:rsidR="0041001E" w:rsidRPr="004B120E" w:rsidRDefault="00E24E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CE2104C" w:rsidR="0041001E" w:rsidRPr="004B120E" w:rsidRDefault="00E24E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E68851" w:rsidR="0041001E" w:rsidRPr="004B120E" w:rsidRDefault="00E24E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E55618" w:rsidR="0041001E" w:rsidRPr="004B120E" w:rsidRDefault="00E24E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B3DC1AC" w:rsidR="0041001E" w:rsidRPr="004B120E" w:rsidRDefault="00E24E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B5427EC" w:rsidR="0041001E" w:rsidRPr="004B120E" w:rsidRDefault="00E24E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9A2877" w:rsidR="0041001E" w:rsidRPr="004B120E" w:rsidRDefault="00E24E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588B12C" w:rsidR="0041001E" w:rsidRPr="004B120E" w:rsidRDefault="00E24E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7ABE343" w:rsidR="0041001E" w:rsidRPr="004B120E" w:rsidRDefault="00E24E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D98959F" w:rsidR="0041001E" w:rsidRPr="004B120E" w:rsidRDefault="00E24E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1B0D0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74617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70E74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09CAA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4ECE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582 Calendar</dc:title>
  <dc:subject>Free printable August 1582 Calendar</dc:subject>
  <dc:creator>General Blue Corporation</dc:creator>
  <keywords>August 1582 Calendar Printable, Easy to Customize</keywords>
  <dc:description/>
  <dcterms:created xsi:type="dcterms:W3CDTF">2019-12-12T15:31:00.0000000Z</dcterms:created>
  <dcterms:modified xsi:type="dcterms:W3CDTF">2023-05-27T2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